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88" w:rsidRPr="002278E8" w:rsidRDefault="00900E88" w:rsidP="00900E88">
      <w:pPr>
        <w:shd w:val="clear" w:color="auto" w:fill="FFFFFF" w:themeFill="background1"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</w:t>
      </w:r>
      <w:r w:rsidR="00D807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  <w:r w:rsidR="008269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иложение </w:t>
      </w:r>
    </w:p>
    <w:p w:rsidR="00900E88" w:rsidRDefault="00900E88" w:rsidP="00466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319C" w:rsidRDefault="00BF7930" w:rsidP="00466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67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</w:t>
      </w:r>
      <w:r w:rsidR="000629CC" w:rsidRPr="004667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н работы </w:t>
      </w:r>
      <w:r w:rsidR="008269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зимние каникулы</w:t>
      </w:r>
    </w:p>
    <w:p w:rsidR="00BF7930" w:rsidRPr="00466765" w:rsidRDefault="005F6E1E" w:rsidP="00466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 30</w:t>
      </w:r>
      <w:r w:rsidR="008269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2023</w:t>
      </w:r>
      <w:r w:rsidR="00E215A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 08</w:t>
      </w:r>
      <w:r w:rsidR="000629CC" w:rsidRPr="004667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01.</w:t>
      </w:r>
      <w:r w:rsidR="00BF7930" w:rsidRPr="004667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4</w:t>
      </w:r>
      <w:r w:rsidR="00E252C7" w:rsidRPr="004667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  <w:r w:rsidR="00022FAA" w:rsidRPr="004667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466765" w:rsidRPr="00466765" w:rsidRDefault="00466765" w:rsidP="00872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765" w:rsidRPr="00466765" w:rsidRDefault="00466765" w:rsidP="00872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43" w:type="dxa"/>
        <w:tblInd w:w="-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3857"/>
        <w:gridCol w:w="1589"/>
        <w:gridCol w:w="1906"/>
        <w:gridCol w:w="2468"/>
      </w:tblGrid>
      <w:tr w:rsidR="001938B2" w:rsidRPr="001938B2" w:rsidTr="0024142B"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3D28AB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3D28AB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3D28AB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D28AB" w:rsidRPr="001938B2" w:rsidRDefault="005F6E1E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0.75pt;margin-top:5.85pt;width:2.25pt;height:473.25pt;z-index:251658240;mso-position-horizontal-relative:text;mso-position-vertical-relative:text" o:connectortype="straight"/>
              </w:pict>
            </w:r>
            <w:r w:rsidR="003D28AB" w:rsidRPr="0019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3D28AB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938B2" w:rsidRPr="001938B2" w:rsidTr="0024142B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3D28AB" w:rsidP="008722E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3D28AB" w:rsidP="0087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я «Уют» по наведению порядка и чистоты в классах.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E215AB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8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D28AB" w:rsidRPr="001938B2" w:rsidRDefault="003D28AB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D807CC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3011A7"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 w:rsidR="003D28AB"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D28AB" w:rsidRPr="001938B2" w:rsidRDefault="003D28AB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ы </w:t>
            </w:r>
            <w:r w:rsidR="003011A7"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1938B2" w:rsidRPr="001938B2" w:rsidTr="0024142B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3D28AB" w:rsidP="008722E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3D28AB" w:rsidP="0087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дополнительных объединений:   </w:t>
            </w:r>
          </w:p>
          <w:p w:rsidR="003D28AB" w:rsidRPr="001938B2" w:rsidRDefault="00EA2422" w:rsidP="0087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своими руками</w:t>
            </w:r>
            <w:r w:rsidR="003D28AB"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EA2422" w:rsidRPr="001938B2" w:rsidRDefault="00E1086F" w:rsidP="0087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льшая перемена</w:t>
            </w:r>
            <w:r w:rsidR="003D28AB"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D28AB" w:rsidRDefault="0024142B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утешествие в страну английского языка</w:t>
            </w:r>
            <w:r w:rsidR="00EA2422"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91C" w:rsidRDefault="0082691C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жевоплетение»</w:t>
            </w:r>
          </w:p>
          <w:p w:rsidR="0082691C" w:rsidRDefault="0082691C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ые руки»</w:t>
            </w:r>
          </w:p>
          <w:p w:rsidR="00E1086F" w:rsidRDefault="00E1086F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журное выпиливание»</w:t>
            </w:r>
          </w:p>
          <w:p w:rsidR="00E1086F" w:rsidRPr="001938B2" w:rsidRDefault="00E1086F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дежда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E215AB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722E4"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  <w:p w:rsidR="0024142B" w:rsidRPr="001938B2" w:rsidRDefault="0024142B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42B" w:rsidRPr="001938B2" w:rsidRDefault="0024142B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2422" w:rsidRPr="001938B2" w:rsidRDefault="00523AB6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E66ADF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</w:p>
        </w:tc>
      </w:tr>
      <w:tr w:rsidR="001938B2" w:rsidRPr="001938B2" w:rsidTr="0024142B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3D28AB" w:rsidP="008722E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3D28AB" w:rsidP="0087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оздоровительные мероприятия </w:t>
            </w:r>
          </w:p>
          <w:p w:rsidR="003D28AB" w:rsidRPr="001938B2" w:rsidRDefault="003D28AB" w:rsidP="0087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C577A2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D28AB" w:rsidRPr="001938B2" w:rsidRDefault="003D28AB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523AB6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А.Э.</w:t>
            </w:r>
            <w:r w:rsidR="008722E4"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ель физкультуры</w:t>
            </w:r>
          </w:p>
          <w:p w:rsidR="003D28AB" w:rsidRPr="001938B2" w:rsidRDefault="003D28AB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8B2" w:rsidRPr="001938B2" w:rsidTr="0024142B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3D28AB" w:rsidP="008722E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3D28AB" w:rsidP="0087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и добра и милосердия по оказанию помощи ветеранам ВОВ и труда.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C577A2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D28AB" w:rsidRPr="001938B2" w:rsidRDefault="003D28AB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AB" w:rsidRPr="001938B2" w:rsidRDefault="003D28AB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ы </w:t>
            </w:r>
          </w:p>
        </w:tc>
      </w:tr>
      <w:tr w:rsidR="00523AB6" w:rsidRPr="001938B2" w:rsidTr="0024142B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B6" w:rsidRPr="001938B2" w:rsidRDefault="00523AB6" w:rsidP="008722E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B6" w:rsidRPr="001938B2" w:rsidRDefault="00523AB6" w:rsidP="00026F3B">
            <w:pPr>
              <w:pStyle w:val="a7"/>
              <w:spacing w:before="30" w:after="30"/>
              <w:jc w:val="both"/>
            </w:pPr>
            <w:r>
              <w:t>«</w:t>
            </w:r>
            <w:proofErr w:type="spellStart"/>
            <w:r>
              <w:t>Книжкина</w:t>
            </w:r>
            <w:proofErr w:type="spellEnd"/>
            <w:r>
              <w:t xml:space="preserve"> больница» (ремонт книг в библиотеке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B6" w:rsidRPr="001938B2" w:rsidRDefault="00C577A2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AB6"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23AB6" w:rsidRPr="001938B2" w:rsidRDefault="00523AB6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B6" w:rsidRPr="001938B2" w:rsidRDefault="00C577A2" w:rsidP="0002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ва М.И.-</w:t>
            </w:r>
            <w:r w:rsidR="0052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 библиотекой</w:t>
            </w:r>
          </w:p>
        </w:tc>
      </w:tr>
      <w:tr w:rsidR="00523AB6" w:rsidRPr="001938B2" w:rsidTr="0024142B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B6" w:rsidRPr="001938B2" w:rsidRDefault="00523AB6" w:rsidP="008722E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B6" w:rsidRPr="001938B2" w:rsidRDefault="00523AB6" w:rsidP="0087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Елка Главы Азовского района» </w:t>
            </w:r>
          </w:p>
          <w:p w:rsidR="00523AB6" w:rsidRPr="001938B2" w:rsidRDefault="00523AB6" w:rsidP="0087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AB6" w:rsidRPr="001938B2" w:rsidRDefault="00523AB6" w:rsidP="0087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B6" w:rsidRPr="001938B2" w:rsidRDefault="00523AB6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23AB6" w:rsidRPr="001938B2" w:rsidRDefault="00523AB6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B6" w:rsidRPr="001938B2" w:rsidRDefault="005F6E1E" w:rsidP="0082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  <w:bookmarkStart w:id="0" w:name="_GoBack"/>
            <w:bookmarkEnd w:id="0"/>
            <w:r w:rsidR="00B4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уководитель МО учителей начальных классов</w:t>
            </w:r>
          </w:p>
        </w:tc>
      </w:tr>
      <w:tr w:rsidR="00523AB6" w:rsidRPr="001938B2" w:rsidTr="0024142B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B6" w:rsidRPr="001938B2" w:rsidRDefault="00523AB6" w:rsidP="008722E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B6" w:rsidRPr="001938B2" w:rsidRDefault="00523AB6" w:rsidP="0087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смотр</w:t>
            </w:r>
            <w:proofErr w:type="spellEnd"/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фильм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B6" w:rsidRPr="001938B2" w:rsidRDefault="00C577A2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AB6"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23AB6" w:rsidRPr="001938B2" w:rsidRDefault="00523AB6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B6" w:rsidRPr="001938B2" w:rsidRDefault="005F6E1E" w:rsidP="0082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г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  <w:r w:rsidR="00C5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уководитель 2б</w:t>
            </w:r>
            <w:r w:rsidR="00523AB6"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523AB6" w:rsidRPr="001938B2" w:rsidTr="0024142B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B6" w:rsidRPr="001938B2" w:rsidRDefault="00523AB6" w:rsidP="008722E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B6" w:rsidRPr="001938B2" w:rsidRDefault="00523AB6" w:rsidP="0087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Подкормка зимующих птиц»</w:t>
            </w:r>
          </w:p>
          <w:p w:rsidR="00523AB6" w:rsidRPr="001938B2" w:rsidRDefault="00523AB6" w:rsidP="0087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B6" w:rsidRPr="001938B2" w:rsidRDefault="00D807CC" w:rsidP="00C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</w:t>
            </w:r>
            <w:r w:rsidR="00523AB6"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23AB6" w:rsidRPr="001938B2" w:rsidRDefault="00523AB6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B6" w:rsidRPr="001938B2" w:rsidRDefault="005F6E1E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к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523AB6" w:rsidRPr="001938B2" w:rsidRDefault="00C577A2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4</w:t>
            </w:r>
            <w:r w:rsidR="0052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23AB6"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523AB6" w:rsidRPr="001938B2" w:rsidTr="0024142B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B6" w:rsidRPr="001938B2" w:rsidRDefault="00523AB6" w:rsidP="008722E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B6" w:rsidRDefault="00523AB6" w:rsidP="0087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лирование</w:t>
            </w: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яда ЮИД </w:t>
            </w:r>
          </w:p>
          <w:p w:rsidR="00523AB6" w:rsidRPr="001938B2" w:rsidRDefault="00523AB6" w:rsidP="0087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атруль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B6" w:rsidRPr="001938B2" w:rsidRDefault="00D807CC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1-6.0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23AB6" w:rsidRPr="001938B2" w:rsidRDefault="00523AB6" w:rsidP="005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B6" w:rsidRPr="001938B2" w:rsidRDefault="00523AB6" w:rsidP="0087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чанова Е.А.- руководитель кружка</w:t>
            </w:r>
          </w:p>
        </w:tc>
      </w:tr>
    </w:tbl>
    <w:p w:rsidR="00523AB6" w:rsidRDefault="00523AB6" w:rsidP="00872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B6" w:rsidRDefault="00523AB6" w:rsidP="00872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B6" w:rsidRDefault="00523AB6" w:rsidP="00872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930" w:rsidRPr="001938B2" w:rsidRDefault="00BF7930" w:rsidP="00872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04EF9" w:rsidRPr="001938B2" w:rsidRDefault="00804EF9" w:rsidP="00872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8B2">
        <w:rPr>
          <w:rFonts w:ascii="Times New Roman" w:hAnsi="Times New Roman" w:cs="Times New Roman"/>
          <w:sz w:val="24"/>
          <w:szCs w:val="24"/>
        </w:rPr>
        <w:t>Составила заместитель директора по ВР:                                  А.А. Бойко</w:t>
      </w:r>
    </w:p>
    <w:p w:rsidR="00804EF9" w:rsidRPr="001938B2" w:rsidRDefault="00804EF9" w:rsidP="00872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4EF9" w:rsidRPr="001938B2" w:rsidSect="008722E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BA0"/>
    <w:multiLevelType w:val="multilevel"/>
    <w:tmpl w:val="4B4E6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D4E10"/>
    <w:multiLevelType w:val="multilevel"/>
    <w:tmpl w:val="1BFC1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46130"/>
    <w:multiLevelType w:val="multilevel"/>
    <w:tmpl w:val="E9F2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35D3E"/>
    <w:multiLevelType w:val="multilevel"/>
    <w:tmpl w:val="A0600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F623E"/>
    <w:multiLevelType w:val="multilevel"/>
    <w:tmpl w:val="7C402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67C2C"/>
    <w:multiLevelType w:val="multilevel"/>
    <w:tmpl w:val="F154C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A7A9F"/>
    <w:multiLevelType w:val="multilevel"/>
    <w:tmpl w:val="E3B67C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E4DEE"/>
    <w:multiLevelType w:val="multilevel"/>
    <w:tmpl w:val="E206A2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930"/>
    <w:rsid w:val="00022FAA"/>
    <w:rsid w:val="000629CC"/>
    <w:rsid w:val="001938B2"/>
    <w:rsid w:val="0024142B"/>
    <w:rsid w:val="003011A7"/>
    <w:rsid w:val="003728EB"/>
    <w:rsid w:val="003D28AB"/>
    <w:rsid w:val="003F1664"/>
    <w:rsid w:val="00444CF6"/>
    <w:rsid w:val="00466765"/>
    <w:rsid w:val="00523AB6"/>
    <w:rsid w:val="005F6E1E"/>
    <w:rsid w:val="006128AE"/>
    <w:rsid w:val="006D6D6D"/>
    <w:rsid w:val="006E2446"/>
    <w:rsid w:val="00791C92"/>
    <w:rsid w:val="00804EF9"/>
    <w:rsid w:val="0082691C"/>
    <w:rsid w:val="00832B53"/>
    <w:rsid w:val="008722E4"/>
    <w:rsid w:val="00900E88"/>
    <w:rsid w:val="00A50E43"/>
    <w:rsid w:val="00B4319C"/>
    <w:rsid w:val="00BF4ABD"/>
    <w:rsid w:val="00BF7930"/>
    <w:rsid w:val="00C577A2"/>
    <w:rsid w:val="00C919CE"/>
    <w:rsid w:val="00D01854"/>
    <w:rsid w:val="00D123F6"/>
    <w:rsid w:val="00D807CC"/>
    <w:rsid w:val="00E1086F"/>
    <w:rsid w:val="00E215AB"/>
    <w:rsid w:val="00E252C7"/>
    <w:rsid w:val="00E66ADF"/>
    <w:rsid w:val="00EA2422"/>
    <w:rsid w:val="00EE419F"/>
    <w:rsid w:val="00FB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7930"/>
    <w:rPr>
      <w:b/>
      <w:bCs/>
    </w:rPr>
  </w:style>
  <w:style w:type="character" w:styleId="a4">
    <w:name w:val="Emphasis"/>
    <w:basedOn w:val="a0"/>
    <w:uiPriority w:val="20"/>
    <w:qFormat/>
    <w:rsid w:val="00BF793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9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C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235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82BC-97D7-4756-AA0E-E13292FE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                                              </dc:creator>
  <cp:keywords/>
  <dc:description/>
  <cp:lastModifiedBy>Школа</cp:lastModifiedBy>
  <cp:revision>38</cp:revision>
  <cp:lastPrinted>2015-09-12T07:48:00Z</cp:lastPrinted>
  <dcterms:created xsi:type="dcterms:W3CDTF">2011-01-04T17:49:00Z</dcterms:created>
  <dcterms:modified xsi:type="dcterms:W3CDTF">2023-10-02T12:10:00Z</dcterms:modified>
</cp:coreProperties>
</file>